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37A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737A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737A28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518AD9F8" w14:textId="77777777" w:rsidR="00ED5C84" w:rsidRPr="008261C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737A2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64F52554">
                  <wp:extent cx="1573837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r="12433"/>
                          <a:stretch/>
                        </pic:blipFill>
                        <pic:spPr bwMode="auto">
                          <a:xfrm>
                            <a:off x="0" y="0"/>
                            <a:ext cx="15749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737A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7A28" w14:paraId="4BDC40C3" w14:textId="77777777" w:rsidTr="00737A2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4D2EA" w14:textId="538BE0FB" w:rsidR="00737A28" w:rsidRPr="00B1485A" w:rsidRDefault="00737A28" w:rsidP="00737A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37A2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AD3384F" w:rsidR="00ED5C84" w:rsidRPr="00B1485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4240670" w:rsidR="00ED5C84" w:rsidRPr="00B1485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517EB6E" w:rsidR="00ED5C84" w:rsidRPr="00B1485A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37A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FD68A3C" w:rsidR="00436884" w:rsidRDefault="00436884" w:rsidP="00436884">
      <w:pPr>
        <w:rPr>
          <w:sz w:val="4"/>
          <w:szCs w:val="4"/>
        </w:rPr>
      </w:pPr>
    </w:p>
    <w:p w14:paraId="3481EAF3" w14:textId="77777777" w:rsidR="00436884" w:rsidRDefault="004368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186FA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3A43E811" w:rsidR="00436884" w:rsidRDefault="00436884" w:rsidP="00186FA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E6336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E6336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186FA6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186F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186FA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2 tiles. It is a rectangle with area 75 m2. The driveway is 5 m wide. How long is it?</w:t>
            </w:r>
          </w:p>
          <w:p w14:paraId="416A63F3" w14:textId="77777777" w:rsidR="004660A6" w:rsidRPr="00C66F6F" w:rsidRDefault="004660A6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186FA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“I know A = l × w, so I solved the equation 75 = l × 5.  I know 15 × 5 = 75, so the driveway is 15 m long.”</w:t>
            </w:r>
          </w:p>
        </w:tc>
      </w:tr>
      <w:tr w:rsidR="005A6A81" w14:paraId="72D7941D" w14:textId="77777777" w:rsidTr="00186FA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B39E95" w14:textId="14BAA5BA" w:rsidR="005A6A81" w:rsidRPr="00B1485A" w:rsidRDefault="005A6A81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186FA6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34080B2F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33A1D740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62CB8F89" w:rsidR="00436884" w:rsidRPr="00C66F6F" w:rsidRDefault="00436884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4E5A14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5288" w14:textId="77777777" w:rsidR="00D60845" w:rsidRDefault="00D60845" w:rsidP="00CA2529">
      <w:pPr>
        <w:spacing w:after="0" w:line="240" w:lineRule="auto"/>
      </w:pPr>
      <w:r>
        <w:separator/>
      </w:r>
    </w:p>
  </w:endnote>
  <w:endnote w:type="continuationSeparator" w:id="0">
    <w:p w14:paraId="3A4CB97E" w14:textId="77777777" w:rsidR="00D60845" w:rsidRDefault="00D6084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5A70" w14:textId="77777777" w:rsidR="00D60845" w:rsidRDefault="00D60845" w:rsidP="00CA2529">
      <w:pPr>
        <w:spacing w:after="0" w:line="240" w:lineRule="auto"/>
      </w:pPr>
      <w:r>
        <w:separator/>
      </w:r>
    </w:p>
  </w:footnote>
  <w:footnote w:type="continuationSeparator" w:id="0">
    <w:p w14:paraId="0BD60F5F" w14:textId="77777777" w:rsidR="00D60845" w:rsidRDefault="00D6084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BE949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16E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77777777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 Area in Square M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86FA6"/>
    <w:rsid w:val="001905CB"/>
    <w:rsid w:val="00192706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A6A81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E062C"/>
    <w:rsid w:val="006E23A0"/>
    <w:rsid w:val="0072422E"/>
    <w:rsid w:val="00733E9A"/>
    <w:rsid w:val="00737A28"/>
    <w:rsid w:val="00741178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53E99"/>
    <w:rsid w:val="00873EE1"/>
    <w:rsid w:val="00883F8C"/>
    <w:rsid w:val="008B4F5E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574D"/>
    <w:rsid w:val="009E330E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432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26E9"/>
    <w:rsid w:val="00CF3ED1"/>
    <w:rsid w:val="00D16BF5"/>
    <w:rsid w:val="00D23494"/>
    <w:rsid w:val="00D26B06"/>
    <w:rsid w:val="00D3715D"/>
    <w:rsid w:val="00D56ECA"/>
    <w:rsid w:val="00D60845"/>
    <w:rsid w:val="00D639AF"/>
    <w:rsid w:val="00D7596A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63362"/>
    <w:rsid w:val="00E71CBF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0313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BBF40-D910-4FC1-8B87-B0DE3F948A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34C7A1F-7798-4C9C-BF3D-AD9843E5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DEE9F-CC37-4C2D-83BE-97E02C550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1</cp:revision>
  <cp:lastPrinted>2016-08-23T12:28:00Z</cp:lastPrinted>
  <dcterms:created xsi:type="dcterms:W3CDTF">2018-06-22T18:41:00Z</dcterms:created>
  <dcterms:modified xsi:type="dcterms:W3CDTF">2022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